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5520" w14:textId="51BEC57E" w:rsidR="00CB50C0" w:rsidRPr="00E81AAD" w:rsidRDefault="009D6430" w:rsidP="009D6430">
      <w:pPr>
        <w:spacing w:after="0" w:line="259" w:lineRule="auto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9EBCD" wp14:editId="00927A83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2051050" cy="781685"/>
            <wp:effectExtent l="0" t="0" r="6350" b="0"/>
            <wp:wrapNone/>
            <wp:docPr id="149" name="Pictur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A882" w14:textId="77777777" w:rsidR="009D6430" w:rsidRDefault="009D6430" w:rsidP="009D6430">
      <w:pPr>
        <w:spacing w:after="0" w:line="259" w:lineRule="auto"/>
        <w:ind w:left="0" w:firstLine="0"/>
        <w:rPr>
          <w:rFonts w:asciiTheme="minorHAnsi" w:hAnsiTheme="minorHAnsi" w:cstheme="minorHAnsi"/>
          <w:color w:val="4F81BD"/>
          <w:sz w:val="36"/>
        </w:rPr>
      </w:pPr>
    </w:p>
    <w:p w14:paraId="08616230" w14:textId="77777777" w:rsidR="00582B16" w:rsidRDefault="00582B16" w:rsidP="70CE83F5">
      <w:pPr>
        <w:spacing w:after="0" w:line="259" w:lineRule="auto"/>
        <w:ind w:left="2"/>
        <w:rPr>
          <w:rFonts w:asciiTheme="minorHAnsi" w:hAnsiTheme="minorHAnsi" w:cstheme="minorHAnsi"/>
          <w:color w:val="4F81BD"/>
          <w:sz w:val="36"/>
        </w:rPr>
      </w:pPr>
    </w:p>
    <w:p w14:paraId="6F1A26B7" w14:textId="64AC3EBB" w:rsidR="00A53D50" w:rsidRPr="00E81AAD" w:rsidRDefault="00582B16" w:rsidP="70CE83F5">
      <w:pPr>
        <w:spacing w:after="0" w:line="259" w:lineRule="auto"/>
        <w:ind w:left="2"/>
        <w:rPr>
          <w:rFonts w:asciiTheme="minorHAnsi" w:hAnsiTheme="minorHAnsi" w:cstheme="minorBidi"/>
          <w:color w:val="4F81BD"/>
          <w:sz w:val="36"/>
          <w:szCs w:val="36"/>
        </w:rPr>
      </w:pPr>
      <w:r w:rsidRPr="00582B16">
        <w:rPr>
          <w:rFonts w:asciiTheme="minorHAnsi" w:hAnsiTheme="minorHAnsi" w:cstheme="minorHAnsi"/>
          <w:color w:val="4F81BD"/>
          <w:sz w:val="36"/>
        </w:rPr>
        <w:t>Level 7 Research Scientist (MSc Data Science Professional)</w:t>
      </w:r>
      <w:r>
        <w:rPr>
          <w:rFonts w:asciiTheme="minorHAnsi" w:hAnsiTheme="minorHAnsi" w:cstheme="minorHAnsi"/>
          <w:color w:val="4F81BD"/>
          <w:sz w:val="36"/>
        </w:rPr>
        <w:t xml:space="preserve"> Degree </w:t>
      </w:r>
      <w:r w:rsidR="002D67C2" w:rsidRPr="70CE83F5">
        <w:rPr>
          <w:rFonts w:asciiTheme="minorHAnsi" w:hAnsiTheme="minorHAnsi" w:cstheme="minorBidi"/>
          <w:color w:val="4F81BD"/>
          <w:sz w:val="36"/>
          <w:szCs w:val="36"/>
        </w:rPr>
        <w:t xml:space="preserve">Apprenticeship </w:t>
      </w:r>
      <w:r>
        <w:rPr>
          <w:rFonts w:asciiTheme="minorHAnsi" w:hAnsiTheme="minorHAnsi" w:cstheme="minorBidi"/>
          <w:color w:val="4F81BD"/>
          <w:sz w:val="36"/>
          <w:szCs w:val="36"/>
        </w:rPr>
        <w:t>January Starters</w:t>
      </w:r>
      <w:r w:rsidR="00CE4782">
        <w:rPr>
          <w:rFonts w:asciiTheme="minorHAnsi" w:hAnsiTheme="minorHAnsi" w:cstheme="minorBidi"/>
          <w:color w:val="4F81BD"/>
          <w:sz w:val="36"/>
          <w:szCs w:val="36"/>
        </w:rPr>
        <w:t xml:space="preserve"> February</w:t>
      </w:r>
      <w:r w:rsidR="427C9E01" w:rsidRPr="70CE83F5">
        <w:rPr>
          <w:rFonts w:asciiTheme="minorHAnsi" w:hAnsiTheme="minorHAnsi" w:cstheme="minorBidi"/>
          <w:color w:val="4F81BD"/>
          <w:sz w:val="36"/>
          <w:szCs w:val="36"/>
        </w:rPr>
        <w:t xml:space="preserve"> Teaching</w:t>
      </w:r>
      <w:r w:rsidR="00CE4782">
        <w:rPr>
          <w:rFonts w:asciiTheme="minorHAnsi" w:hAnsiTheme="minorHAnsi" w:cstheme="minorBidi"/>
          <w:color w:val="4F81BD"/>
          <w:sz w:val="36"/>
          <w:szCs w:val="36"/>
        </w:rPr>
        <w:t>:</w:t>
      </w:r>
      <w:r w:rsidR="002D67C2" w:rsidRPr="70CE83F5">
        <w:rPr>
          <w:rFonts w:asciiTheme="minorHAnsi" w:hAnsiTheme="minorHAnsi" w:cstheme="minorBidi"/>
          <w:color w:val="4F81BD"/>
          <w:sz w:val="36"/>
          <w:szCs w:val="36"/>
        </w:rPr>
        <w:t xml:space="preserve"> First Year </w:t>
      </w:r>
    </w:p>
    <w:p w14:paraId="5A48B42D" w14:textId="77777777" w:rsidR="001A7661" w:rsidRDefault="001A7661" w:rsidP="00136D26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7293DE7D" w14:textId="3C3BB983" w:rsidR="00136D26" w:rsidRDefault="00136D26" w:rsidP="00136D26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teaching:</w:t>
      </w:r>
    </w:p>
    <w:p w14:paraId="2DCB51E1" w14:textId="77777777" w:rsidR="00136D26" w:rsidRDefault="00136D26" w:rsidP="00136D26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6C10F0F0" w14:textId="1E872ABF" w:rsidR="00136D26" w:rsidRDefault="00136D26" w:rsidP="00136D26">
      <w:pPr>
        <w:pStyle w:val="ListParagraph"/>
        <w:numPr>
          <w:ilvl w:val="0"/>
          <w:numId w:val="4"/>
        </w:numPr>
        <w:spacing w:after="0" w:line="250" w:lineRule="auto"/>
        <w:rPr>
          <w:rFonts w:asciiTheme="minorHAnsi" w:hAnsiTheme="minorHAnsi" w:cstheme="minorHAnsi"/>
          <w:bCs/>
        </w:rPr>
      </w:pPr>
      <w:r w:rsidRPr="004A6DAE">
        <w:rPr>
          <w:rFonts w:asciiTheme="minorHAnsi" w:hAnsiTheme="minorHAnsi" w:cstheme="minorHAnsi"/>
          <w:bCs/>
        </w:rPr>
        <w:t xml:space="preserve">All teaching starts promptly at 9am and will be taking place </w:t>
      </w:r>
      <w:r>
        <w:rPr>
          <w:rFonts w:asciiTheme="minorHAnsi" w:hAnsiTheme="minorHAnsi" w:cstheme="minorHAnsi"/>
          <w:bCs/>
        </w:rPr>
        <w:t>online with no face-to-face learning available</w:t>
      </w:r>
    </w:p>
    <w:p w14:paraId="2520CF97" w14:textId="5DA50394" w:rsidR="00136D26" w:rsidRPr="00136D26" w:rsidRDefault="00136D26" w:rsidP="00136D26">
      <w:pPr>
        <w:pStyle w:val="ListParagraph"/>
        <w:numPr>
          <w:ilvl w:val="0"/>
          <w:numId w:val="4"/>
        </w:numPr>
        <w:spacing w:after="0" w:line="25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ease could we ask that when you attend the session, that you have your camera turned on</w:t>
      </w:r>
    </w:p>
    <w:p w14:paraId="76C8945E" w14:textId="10ADBE3D" w:rsidR="00136D26" w:rsidRDefault="00136D26" w:rsidP="00136D26">
      <w:pPr>
        <w:pStyle w:val="ListParagraph"/>
        <w:rPr>
          <w:rFonts w:asciiTheme="minorHAnsi" w:hAnsiTheme="minorHAnsi" w:cstheme="minorHAnsi"/>
          <w:bCs/>
        </w:rPr>
      </w:pPr>
    </w:p>
    <w:p w14:paraId="07F0C30D" w14:textId="77777777" w:rsidR="00136D26" w:rsidRDefault="00136D26" w:rsidP="00136D26">
      <w:pPr>
        <w:spacing w:after="0" w:line="250" w:lineRule="auto"/>
        <w:rPr>
          <w:rFonts w:asciiTheme="minorHAnsi" w:hAnsiTheme="minorHAnsi" w:cstheme="minorHAnsi"/>
          <w:bCs/>
        </w:rPr>
      </w:pPr>
    </w:p>
    <w:tbl>
      <w:tblPr>
        <w:tblStyle w:val="TableGrid1"/>
        <w:tblpPr w:leftFromText="180" w:rightFromText="180" w:vertAnchor="text" w:horzAnchor="margin" w:tblpXSpec="center" w:tblpY="30"/>
        <w:tblW w:w="10611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9"/>
        <w:gridCol w:w="728"/>
        <w:gridCol w:w="9154"/>
      </w:tblGrid>
      <w:tr w:rsidR="00136D26" w:rsidRPr="00E81AAD" w14:paraId="5EAB246A" w14:textId="77777777" w:rsidTr="00211A12">
        <w:trPr>
          <w:trHeight w:val="234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3A778897" w14:textId="77777777" w:rsidR="00136D26" w:rsidRPr="00E81AAD" w:rsidRDefault="00136D26" w:rsidP="005916B0">
            <w:pPr>
              <w:spacing w:after="16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16BFCB8B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1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6F0604C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Wednesday 2nd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February </w:t>
            </w:r>
            <w:r w:rsidRPr="72641630">
              <w:rPr>
                <w:rFonts w:asciiTheme="minorHAnsi" w:hAnsiTheme="minorHAnsi" w:cstheme="minorBidi"/>
                <w:b/>
                <w:bCs/>
              </w:rPr>
              <w:t>202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(OTJ= 7.5 hours)</w:t>
            </w:r>
          </w:p>
        </w:tc>
      </w:tr>
      <w:tr w:rsidR="00136D26" w14:paraId="5B2EDBE6" w14:textId="77777777" w:rsidTr="00211A12">
        <w:trPr>
          <w:trHeight w:val="23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0EA6B" w14:textId="30DD810D" w:rsidR="00136D26" w:rsidRDefault="00136D26" w:rsidP="005916B0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</w:t>
            </w:r>
            <w:r w:rsidR="00211A12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>0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E0B00" w14:textId="382602E6" w:rsidR="00136D26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</w:t>
            </w:r>
            <w:r w:rsidR="00136D26">
              <w:rPr>
                <w:rFonts w:asciiTheme="minorHAnsi" w:hAnsiTheme="minorHAnsi" w:cstheme="minorBidi"/>
              </w:rPr>
              <w:t>0</w:t>
            </w:r>
            <w:r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C9B4" w14:textId="258B39AF" w:rsidR="00136D26" w:rsidRDefault="00211A12" w:rsidP="005916B0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d Independent Study</w:t>
            </w:r>
          </w:p>
        </w:tc>
      </w:tr>
      <w:tr w:rsidR="00211A12" w14:paraId="4652257C" w14:textId="77777777" w:rsidTr="00211A12">
        <w:trPr>
          <w:trHeight w:val="23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8C9FD" w14:textId="1819073B" w:rsidR="00211A12" w:rsidRDefault="00211A12" w:rsidP="005916B0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0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9DBDC" w14:textId="4D58CAEF" w:rsidR="00211A12" w:rsidRDefault="00211A12" w:rsidP="005916B0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43E98" w14:textId="6881B68A" w:rsidR="00211A12" w:rsidRPr="00BD5779" w:rsidRDefault="00211A12" w:rsidP="005916B0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 w:rsidRPr="00BD5779">
              <w:rPr>
                <w:rFonts w:asciiTheme="minorHAnsi" w:hAnsiTheme="minorHAnsi" w:cstheme="minorBidi"/>
              </w:rPr>
              <w:t>COMM414DA</w:t>
            </w:r>
            <w:r>
              <w:rPr>
                <w:rFonts w:asciiTheme="minorHAnsi" w:hAnsiTheme="minorHAnsi" w:cstheme="minorBidi"/>
              </w:rPr>
              <w:t xml:space="preserve"> – Introduction to Data Science - </w:t>
            </w:r>
            <w:hyperlink r:id="rId12" w:history="1">
              <w:r w:rsidRPr="009C0D1C">
                <w:rPr>
                  <w:rStyle w:val="Hyperlink"/>
                  <w:rFonts w:asciiTheme="minorHAnsi" w:hAnsiTheme="minorHAnsi" w:cstheme="minorBidi"/>
                </w:rPr>
                <w:t>https://Universityofexeter.zoom.us/j/2980672566?pwd=OWpnWTh1NFFDOHB0anQvejlDb0Z0QT09</w:t>
              </w:r>
            </w:hyperlink>
          </w:p>
        </w:tc>
      </w:tr>
      <w:tr w:rsidR="00136D26" w:rsidRPr="00545A28" w14:paraId="5C3BCCF2" w14:textId="77777777" w:rsidTr="00211A12">
        <w:trPr>
          <w:trHeight w:val="23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B6FAC5" w14:textId="277E6A5A" w:rsidR="00136D26" w:rsidRPr="00E81AAD" w:rsidRDefault="00211A12" w:rsidP="005916B0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BF26D8" w14:textId="749CC9F1" w:rsidR="00136D26" w:rsidRPr="00545A28" w:rsidRDefault="00136D26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1</w:t>
            </w:r>
            <w:r w:rsidR="00211A12">
              <w:rPr>
                <w:rFonts w:asciiTheme="minorHAnsi" w:hAnsiTheme="minorHAnsi" w:cstheme="minorBidi"/>
              </w:rPr>
              <w:t>4:0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41E6B0" w14:textId="77777777" w:rsidR="00136D26" w:rsidRPr="00545A28" w:rsidRDefault="00136D26" w:rsidP="005916B0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Lunch</w:t>
            </w:r>
          </w:p>
        </w:tc>
      </w:tr>
      <w:tr w:rsidR="00136D26" w14:paraId="0F38C671" w14:textId="77777777" w:rsidTr="00211A12">
        <w:trPr>
          <w:trHeight w:val="23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E88F" w14:textId="2A0CD2AF" w:rsidR="00136D26" w:rsidRDefault="00136D26" w:rsidP="005916B0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4</w:t>
            </w:r>
            <w:r w:rsidR="00211A12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>0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EA5BE" w14:textId="5D62BB78" w:rsidR="00136D26" w:rsidRDefault="00136D26" w:rsidP="005916B0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4</w:t>
            </w:r>
            <w:r w:rsidR="00211A12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8B335" w14:textId="6A1F9813" w:rsidR="00136D26" w:rsidRPr="0015203E" w:rsidRDefault="00136D26" w:rsidP="005916B0">
            <w:pPr>
              <w:spacing w:after="0" w:line="259" w:lineRule="auto"/>
              <w:ind w:left="0" w:firstLine="0"/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</w:pPr>
            <w:r w:rsidRPr="0015203E">
              <w:rPr>
                <w:rFonts w:asciiTheme="minorHAnsi" w:hAnsiTheme="minorHAnsi" w:cstheme="minorHAnsi"/>
                <w:lang w:val="en-US"/>
              </w:rPr>
              <w:t>Prevent</w:t>
            </w:r>
            <w:r w:rsidRPr="0015203E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>/Safeguarding/Universal Values</w:t>
            </w:r>
            <w:r w:rsidR="0060131A" w:rsidRPr="0015203E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 xml:space="preserve"> (This session will be recorded)</w:t>
            </w:r>
          </w:p>
          <w:p w14:paraId="6DE1AE1A" w14:textId="77777777" w:rsidR="0015203E" w:rsidRPr="0015203E" w:rsidRDefault="006F57F2" w:rsidP="0015203E">
            <w:pPr>
              <w:rPr>
                <w:rFonts w:asciiTheme="minorHAnsi" w:eastAsiaTheme="minorHAnsi" w:hAnsiTheme="minorHAnsi" w:cstheme="minorHAnsi"/>
                <w:color w:val="auto"/>
              </w:rPr>
            </w:pPr>
            <w:hyperlink r:id="rId13" w:history="1">
              <w:r w:rsidR="0015203E" w:rsidRPr="0015203E">
                <w:rPr>
                  <w:rStyle w:val="Hyperlink"/>
                  <w:rFonts w:asciiTheme="minorHAnsi" w:hAnsiTheme="minorHAnsi" w:cstheme="minorHAnsi"/>
                </w:rPr>
                <w:t>https://Universityofexeter.zoom.us/j/93028260310?pwd=dGlrWERxc2s5SU5sK1U4eiticFdSUT09</w:t>
              </w:r>
            </w:hyperlink>
          </w:p>
          <w:p w14:paraId="05E107CC" w14:textId="77777777" w:rsidR="0015203E" w:rsidRPr="0015203E" w:rsidRDefault="0015203E" w:rsidP="0015203E">
            <w:pPr>
              <w:rPr>
                <w:rFonts w:asciiTheme="minorHAnsi" w:hAnsiTheme="minorHAnsi" w:cstheme="minorHAnsi"/>
              </w:rPr>
            </w:pPr>
          </w:p>
          <w:p w14:paraId="24F4C366" w14:textId="77777777" w:rsidR="0015203E" w:rsidRPr="0015203E" w:rsidRDefault="0015203E" w:rsidP="0015203E">
            <w:pPr>
              <w:rPr>
                <w:rFonts w:asciiTheme="minorHAnsi" w:hAnsiTheme="minorHAnsi" w:cstheme="minorHAnsi"/>
              </w:rPr>
            </w:pPr>
            <w:r w:rsidRPr="0015203E">
              <w:rPr>
                <w:rFonts w:asciiTheme="minorHAnsi" w:hAnsiTheme="minorHAnsi" w:cstheme="minorHAnsi"/>
              </w:rPr>
              <w:t>Meeting ID: 930 2826 0310</w:t>
            </w:r>
          </w:p>
          <w:p w14:paraId="68794429" w14:textId="0968701A" w:rsidR="00C061E5" w:rsidRPr="0015203E" w:rsidRDefault="0015203E" w:rsidP="0015203E">
            <w:r w:rsidRPr="0015203E">
              <w:rPr>
                <w:rFonts w:asciiTheme="minorHAnsi" w:hAnsiTheme="minorHAnsi" w:cstheme="minorHAnsi"/>
              </w:rPr>
              <w:t>Password: 534222</w:t>
            </w:r>
          </w:p>
        </w:tc>
      </w:tr>
      <w:tr w:rsidR="00136D26" w14:paraId="0245204F" w14:textId="77777777" w:rsidTr="00211A12">
        <w:trPr>
          <w:trHeight w:val="238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A5F6" w14:textId="41DC2D14" w:rsidR="00136D26" w:rsidRDefault="00136D26" w:rsidP="005916B0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4</w:t>
            </w:r>
            <w:r w:rsidR="00211A12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877BA" w14:textId="2EC0D857" w:rsidR="00136D26" w:rsidRDefault="00136D26" w:rsidP="005916B0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7</w:t>
            </w:r>
            <w:r w:rsidR="00211A12">
              <w:rPr>
                <w:rFonts w:asciiTheme="minorHAnsi" w:hAnsiTheme="minorHAnsi" w:cstheme="minorBidi"/>
              </w:rPr>
              <w:t>:</w:t>
            </w:r>
            <w:r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5FE99" w14:textId="77777777" w:rsidR="00136D26" w:rsidRDefault="00136D26" w:rsidP="005916B0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Guided Independent Study</w:t>
            </w:r>
          </w:p>
        </w:tc>
      </w:tr>
    </w:tbl>
    <w:p w14:paraId="42486237" w14:textId="55594A6A" w:rsidR="00136D26" w:rsidRDefault="00136D26" w:rsidP="006F57F2">
      <w:pPr>
        <w:spacing w:after="0" w:line="250" w:lineRule="auto"/>
        <w:ind w:left="0" w:firstLine="0"/>
        <w:rPr>
          <w:rFonts w:asciiTheme="minorHAnsi" w:hAnsiTheme="minorHAnsi" w:cstheme="minorHAnsi"/>
          <w:bCs/>
        </w:rPr>
      </w:pPr>
    </w:p>
    <w:p w14:paraId="5D889CEC" w14:textId="77777777" w:rsidR="006F57F2" w:rsidRDefault="006F57F2" w:rsidP="006F57F2">
      <w:pPr>
        <w:spacing w:after="0" w:line="250" w:lineRule="auto"/>
        <w:ind w:left="0" w:firstLine="0"/>
        <w:rPr>
          <w:rFonts w:asciiTheme="minorHAnsi" w:hAnsiTheme="minorHAnsi" w:cstheme="minorHAnsi"/>
          <w:bCs/>
        </w:rPr>
      </w:pPr>
    </w:p>
    <w:tbl>
      <w:tblPr>
        <w:tblStyle w:val="TableGrid1"/>
        <w:tblpPr w:leftFromText="180" w:rightFromText="180" w:vertAnchor="text" w:horzAnchor="margin" w:tblpXSpec="center" w:tblpY="30"/>
        <w:tblW w:w="10611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9"/>
        <w:gridCol w:w="728"/>
        <w:gridCol w:w="9154"/>
      </w:tblGrid>
      <w:tr w:rsidR="00136D26" w:rsidRPr="00E81AAD" w14:paraId="790E9F6D" w14:textId="77777777" w:rsidTr="00211A12">
        <w:trPr>
          <w:trHeight w:val="229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6DECAFDE" w14:textId="77777777" w:rsidR="00136D26" w:rsidRPr="00E81AAD" w:rsidRDefault="00136D26" w:rsidP="005916B0">
            <w:pPr>
              <w:spacing w:after="16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2C23DA53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1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67B7399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Wednesday 9th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February </w:t>
            </w:r>
            <w:r w:rsidRPr="72641630">
              <w:rPr>
                <w:rFonts w:asciiTheme="minorHAnsi" w:hAnsiTheme="minorHAnsi" w:cstheme="minorBidi"/>
                <w:b/>
                <w:bCs/>
              </w:rPr>
              <w:t>202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(OTJ= 7.5 hours)</w:t>
            </w:r>
          </w:p>
        </w:tc>
      </w:tr>
      <w:tr w:rsidR="00211A12" w:rsidRPr="00E81AAD" w14:paraId="1D1071B2" w14:textId="77777777" w:rsidTr="00211A12">
        <w:trPr>
          <w:trHeight w:val="23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719B3" w14:textId="61CF8BD8" w:rsidR="00211A12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:0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1C0AB" w14:textId="6C1B5B5A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0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93564" w14:textId="5702F4CA" w:rsidR="00211A12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d Independent Study</w:t>
            </w:r>
          </w:p>
        </w:tc>
      </w:tr>
      <w:tr w:rsidR="00211A12" w:rsidRPr="00E81AAD" w14:paraId="3774342B" w14:textId="77777777" w:rsidTr="00211A12">
        <w:trPr>
          <w:trHeight w:val="23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CD940" w14:textId="74EC4348" w:rsidR="00211A12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0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2BF0" w14:textId="7A636FEC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D7F29" w14:textId="178F70EF" w:rsidR="00211A12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 w:rsidRPr="00BD5779">
              <w:rPr>
                <w:rFonts w:asciiTheme="minorHAnsi" w:hAnsiTheme="minorHAnsi" w:cstheme="minorBidi"/>
              </w:rPr>
              <w:t>COMM414DA</w:t>
            </w:r>
            <w:r>
              <w:rPr>
                <w:rFonts w:asciiTheme="minorHAnsi" w:hAnsiTheme="minorHAnsi" w:cstheme="minorBidi"/>
              </w:rPr>
              <w:t xml:space="preserve"> – Introduction to Data Science - </w:t>
            </w:r>
            <w:hyperlink r:id="rId14" w:history="1">
              <w:r w:rsidRPr="009C0D1C">
                <w:rPr>
                  <w:rStyle w:val="Hyperlink"/>
                  <w:rFonts w:asciiTheme="minorHAnsi" w:hAnsiTheme="minorHAnsi" w:cstheme="minorBidi"/>
                </w:rPr>
                <w:t>https://Universityofexeter.zoom.us/j/2980672566?pwd=OWpnWTh1NFFDOHB0anQvejlDb0Z0QT09</w:t>
              </w:r>
            </w:hyperlink>
          </w:p>
        </w:tc>
      </w:tr>
      <w:tr w:rsidR="00211A12" w:rsidRPr="00E81AAD" w14:paraId="3B88A447" w14:textId="77777777" w:rsidTr="00211A12">
        <w:trPr>
          <w:trHeight w:val="227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E6710A" w14:textId="17B47417" w:rsidR="00211A12" w:rsidRPr="00E81AAD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8B4907" w14:textId="12D05E94" w:rsidR="00211A12" w:rsidRPr="00545A28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4:0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7D5475" w14:textId="2087E04B" w:rsidR="00211A12" w:rsidRPr="00545A28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Lunch</w:t>
            </w:r>
          </w:p>
        </w:tc>
      </w:tr>
      <w:tr w:rsidR="00211A12" w:rsidRPr="00E81AAD" w14:paraId="738D35E4" w14:textId="77777777" w:rsidTr="00211A12">
        <w:trPr>
          <w:trHeight w:val="233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4A132" w14:textId="39AD4D44" w:rsidR="00211A12" w:rsidRDefault="006F57F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4:0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8E51D" w14:textId="6D4D601D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7:3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A5D62" w14:textId="3E52457B" w:rsidR="00211A12" w:rsidRPr="0015203E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Guided Independent Study</w:t>
            </w:r>
          </w:p>
        </w:tc>
      </w:tr>
    </w:tbl>
    <w:p w14:paraId="1E2055BD" w14:textId="77777777" w:rsidR="00136D26" w:rsidRDefault="00136D26" w:rsidP="00136D26">
      <w:pPr>
        <w:spacing w:after="0" w:line="250" w:lineRule="auto"/>
        <w:rPr>
          <w:rFonts w:asciiTheme="minorHAnsi" w:hAnsiTheme="minorHAnsi" w:cstheme="minorHAnsi"/>
          <w:bCs/>
        </w:rPr>
      </w:pPr>
    </w:p>
    <w:p w14:paraId="7DD6DADC" w14:textId="40E4B726" w:rsidR="00211A12" w:rsidRDefault="00211A12" w:rsidP="00211A12">
      <w:pPr>
        <w:spacing w:after="0" w:line="250" w:lineRule="auto"/>
        <w:ind w:left="0" w:firstLine="0"/>
        <w:rPr>
          <w:rFonts w:asciiTheme="minorHAnsi" w:hAnsiTheme="minorHAnsi" w:cstheme="minorHAnsi"/>
          <w:bCs/>
        </w:rPr>
      </w:pPr>
    </w:p>
    <w:p w14:paraId="2152FDBB" w14:textId="77777777" w:rsidR="006F57F2" w:rsidRDefault="006F57F2" w:rsidP="00211A12">
      <w:pPr>
        <w:spacing w:after="0" w:line="250" w:lineRule="auto"/>
        <w:ind w:left="0" w:firstLine="0"/>
        <w:rPr>
          <w:rFonts w:asciiTheme="minorHAnsi" w:hAnsiTheme="minorHAnsi" w:cstheme="minorHAnsi"/>
          <w:bCs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30"/>
        <w:tblW w:w="10611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9"/>
        <w:gridCol w:w="728"/>
        <w:gridCol w:w="9154"/>
      </w:tblGrid>
      <w:tr w:rsidR="00136D26" w:rsidRPr="00E81AAD" w14:paraId="69BA1696" w14:textId="77777777" w:rsidTr="006F57F2">
        <w:trPr>
          <w:trHeight w:val="496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02FDC480" w14:textId="77777777" w:rsidR="00136D26" w:rsidRPr="00E81AAD" w:rsidRDefault="00136D26" w:rsidP="005916B0">
            <w:pPr>
              <w:spacing w:after="16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72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6A6A6" w:themeFill="background1" w:themeFillShade="A6"/>
          </w:tcPr>
          <w:p w14:paraId="5C681500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91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1FFA8B2E" w14:textId="77777777" w:rsidR="00136D26" w:rsidRPr="00E81AAD" w:rsidRDefault="00136D26" w:rsidP="005916B0">
            <w:pPr>
              <w:spacing w:after="0" w:line="259" w:lineRule="auto"/>
              <w:ind w:right="2158"/>
              <w:jc w:val="both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Wednesday 16th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January </w:t>
            </w:r>
            <w:r w:rsidRPr="72641630">
              <w:rPr>
                <w:rFonts w:asciiTheme="minorHAnsi" w:hAnsiTheme="minorHAnsi" w:cstheme="minorBidi"/>
                <w:b/>
                <w:bCs/>
              </w:rPr>
              <w:t>202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72641630">
              <w:rPr>
                <w:rFonts w:asciiTheme="minorHAnsi" w:hAnsiTheme="minorHAnsi" w:cstheme="minorBidi"/>
                <w:b/>
                <w:bCs/>
              </w:rPr>
              <w:t xml:space="preserve"> (OTJ= 7.5 hours)</w:t>
            </w:r>
          </w:p>
        </w:tc>
      </w:tr>
      <w:tr w:rsidR="00211A12" w:rsidRPr="00E81AAD" w14:paraId="17189532" w14:textId="77777777" w:rsidTr="006F57F2">
        <w:trPr>
          <w:trHeight w:val="50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15F25" w14:textId="48E977AF" w:rsidR="00211A12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:0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E271" w14:textId="3CDAC73D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0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AADEB" w14:textId="48142C04" w:rsidR="00211A12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Guided Independent Study</w:t>
            </w:r>
          </w:p>
        </w:tc>
      </w:tr>
      <w:tr w:rsidR="00211A12" w:rsidRPr="00E81AAD" w14:paraId="10DA712E" w14:textId="77777777" w:rsidTr="006F57F2">
        <w:trPr>
          <w:trHeight w:val="50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427D" w14:textId="728A8B70" w:rsidR="00211A12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:0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292B2" w14:textId="38192389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295FA" w14:textId="23E064DF" w:rsidR="00211A12" w:rsidRPr="00BD5779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</w:rPr>
            </w:pPr>
            <w:r w:rsidRPr="00BD5779">
              <w:rPr>
                <w:rFonts w:asciiTheme="minorHAnsi" w:hAnsiTheme="minorHAnsi" w:cstheme="minorBidi"/>
              </w:rPr>
              <w:t>COMM414DA</w:t>
            </w:r>
            <w:r>
              <w:rPr>
                <w:rFonts w:asciiTheme="minorHAnsi" w:hAnsiTheme="minorHAnsi" w:cstheme="minorBidi"/>
              </w:rPr>
              <w:t xml:space="preserve"> – Introduction to Data Science - </w:t>
            </w:r>
            <w:hyperlink r:id="rId15" w:history="1">
              <w:r w:rsidRPr="009C0D1C">
                <w:rPr>
                  <w:rStyle w:val="Hyperlink"/>
                  <w:rFonts w:asciiTheme="minorHAnsi" w:hAnsiTheme="minorHAnsi" w:cstheme="minorBidi"/>
                </w:rPr>
                <w:t>https://Universityofexeter.zoom.us/j/2980672566?pwd=OWpnWTh1NFFDOHB0anQvejlDb0Z0QT09</w:t>
              </w:r>
            </w:hyperlink>
          </w:p>
        </w:tc>
      </w:tr>
      <w:tr w:rsidR="00211A12" w:rsidRPr="00E81AAD" w14:paraId="38DE957A" w14:textId="77777777" w:rsidTr="006F57F2">
        <w:trPr>
          <w:trHeight w:val="492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204AB3" w14:textId="3E0A1550" w:rsidR="00211A12" w:rsidRPr="00E81AAD" w:rsidRDefault="00211A12" w:rsidP="00211A1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2:55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DE7CF5" w14:textId="3E8C2516" w:rsidR="00211A12" w:rsidRPr="00545A28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>4:0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6CAB3C" w14:textId="2E48E871" w:rsidR="00211A12" w:rsidRPr="00545A28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 w:rsidRPr="72641630">
              <w:rPr>
                <w:rFonts w:asciiTheme="minorHAnsi" w:hAnsiTheme="minorHAnsi" w:cstheme="minorBidi"/>
              </w:rPr>
              <w:t>Lunch</w:t>
            </w:r>
          </w:p>
        </w:tc>
      </w:tr>
      <w:tr w:rsidR="00211A12" w:rsidRPr="00E81AAD" w14:paraId="36A3AEB4" w14:textId="77777777" w:rsidTr="006F57F2">
        <w:trPr>
          <w:trHeight w:val="505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74751" w14:textId="02C97081" w:rsidR="00211A12" w:rsidRDefault="00211A12" w:rsidP="006F57F2">
            <w:pPr>
              <w:spacing w:after="0" w:line="259" w:lineRule="auto"/>
              <w:ind w:left="1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4:</w:t>
            </w:r>
            <w:r w:rsidR="006F57F2">
              <w:rPr>
                <w:rFonts w:asciiTheme="minorHAnsi" w:hAnsiTheme="minorHAnsi" w:cstheme="minorBidi"/>
              </w:rPr>
              <w:t>0</w:t>
            </w:r>
            <w:r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7EDF5" w14:textId="2473B09C" w:rsidR="00211A12" w:rsidRDefault="00211A12" w:rsidP="00211A12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7:30</w:t>
            </w:r>
          </w:p>
        </w:tc>
        <w:tc>
          <w:tcPr>
            <w:tcW w:w="9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8979" w14:textId="062C2010" w:rsidR="00211A12" w:rsidRDefault="00211A12" w:rsidP="00211A12">
            <w:pPr>
              <w:spacing w:after="0" w:line="259" w:lineRule="auto"/>
              <w:ind w:left="0" w:firstLine="0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>Guided Independent Study</w:t>
            </w:r>
          </w:p>
        </w:tc>
      </w:tr>
    </w:tbl>
    <w:p w14:paraId="351C73E7" w14:textId="68132267" w:rsidR="00211A12" w:rsidRPr="00211A12" w:rsidRDefault="00211A12" w:rsidP="00211A12"/>
    <w:p w14:paraId="6C18F8E2" w14:textId="34ECBEE3" w:rsidR="00FF6837" w:rsidRDefault="00FF6837" w:rsidP="00BD5779">
      <w:pPr>
        <w:pStyle w:val="Heading1"/>
        <w:ind w:left="0" w:firstLine="0"/>
        <w:jc w:val="both"/>
        <w:rPr>
          <w:rFonts w:asciiTheme="minorHAnsi" w:hAnsiTheme="minorHAnsi" w:cstheme="minorBidi"/>
          <w:b w:val="0"/>
        </w:rPr>
      </w:pPr>
      <w:r w:rsidRPr="72641630">
        <w:rPr>
          <w:rFonts w:asciiTheme="minorHAnsi" w:hAnsiTheme="minorHAnsi" w:cstheme="minorBidi"/>
        </w:rPr>
        <w:lastRenderedPageBreak/>
        <w:t>Points of Contact</w:t>
      </w:r>
      <w:r w:rsidRPr="72641630">
        <w:rPr>
          <w:rFonts w:asciiTheme="minorHAnsi" w:hAnsiTheme="minorHAnsi" w:cstheme="minorBidi"/>
          <w:b w:val="0"/>
        </w:rPr>
        <w:t xml:space="preserve"> </w:t>
      </w:r>
    </w:p>
    <w:p w14:paraId="1510DB55" w14:textId="77777777" w:rsidR="00FF6837" w:rsidRDefault="00FF6837" w:rsidP="00FF6837">
      <w:pPr>
        <w:jc w:val="both"/>
      </w:pPr>
    </w:p>
    <w:p w14:paraId="42BB0EA4" w14:textId="77777777" w:rsidR="00FF6837" w:rsidRPr="00680C6D" w:rsidRDefault="00FF6837" w:rsidP="00FF6837">
      <w:pPr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As well as the module leads, the following people will be able to support your studies or signpost you to appropriate university resources. </w:t>
      </w:r>
    </w:p>
    <w:p w14:paraId="1D2D7D5A" w14:textId="77777777" w:rsidR="00FF6837" w:rsidRPr="00680C6D" w:rsidRDefault="00FF6837" w:rsidP="00FF6837">
      <w:pPr>
        <w:spacing w:after="16" w:line="259" w:lineRule="auto"/>
        <w:ind w:left="7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 </w:t>
      </w:r>
    </w:p>
    <w:p w14:paraId="752E9C04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  <w:r w:rsidRPr="72641630">
        <w:rPr>
          <w:rFonts w:asciiTheme="minorHAnsi" w:hAnsiTheme="minorHAnsi" w:cstheme="minorBidi"/>
          <w:i/>
          <w:iCs/>
          <w:u w:val="single"/>
        </w:rPr>
        <w:t>Apprenticeship Student Support Team</w:t>
      </w:r>
    </w:p>
    <w:p w14:paraId="182439BF" w14:textId="77777777" w:rsidR="00FF6837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</w:p>
    <w:p w14:paraId="40C80444" w14:textId="58D0776E" w:rsidR="00FF6837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>Matt</w:t>
      </w:r>
      <w:r w:rsidR="00F13626">
        <w:rPr>
          <w:rFonts w:asciiTheme="minorHAnsi" w:hAnsiTheme="minorHAnsi" w:cstheme="minorBidi"/>
        </w:rPr>
        <w:t>hew</w:t>
      </w:r>
      <w:r w:rsidRPr="72641630">
        <w:rPr>
          <w:rFonts w:asciiTheme="minorHAnsi" w:hAnsiTheme="minorHAnsi" w:cstheme="minorBidi"/>
        </w:rPr>
        <w:t xml:space="preserve"> Peirce - </w:t>
      </w:r>
      <w:hyperlink r:id="rId16">
        <w:r w:rsidRPr="72641630">
          <w:rPr>
            <w:rStyle w:val="Hyperlink"/>
            <w:rFonts w:asciiTheme="minorHAnsi" w:hAnsiTheme="minorHAnsi" w:cstheme="minorBidi"/>
          </w:rPr>
          <w:t>Admin.apprenticeships@exeter.ac.uk</w:t>
        </w:r>
      </w:hyperlink>
    </w:p>
    <w:p w14:paraId="5458812A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</w:p>
    <w:p w14:paraId="626007A4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Sarah Niles (CEMPS team lead) - </w:t>
      </w:r>
      <w:hyperlink r:id="rId17">
        <w:r w:rsidRPr="72641630">
          <w:rPr>
            <w:rStyle w:val="Hyperlink"/>
            <w:rFonts w:asciiTheme="minorHAnsi" w:hAnsiTheme="minorHAnsi" w:cstheme="minorBidi"/>
          </w:rPr>
          <w:t>Admin.apprenticeships@exeter.ac.uk</w:t>
        </w:r>
      </w:hyperlink>
      <w:r w:rsidRPr="72641630">
        <w:rPr>
          <w:rFonts w:asciiTheme="minorHAnsi" w:hAnsiTheme="minorHAnsi" w:cstheme="minorBidi"/>
        </w:rPr>
        <w:t xml:space="preserve"> </w:t>
      </w:r>
    </w:p>
    <w:p w14:paraId="19120130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</w:p>
    <w:p w14:paraId="62C44369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>The ESS team can assist with signposting to services such as wellbeing, ELE access (in the first instance), breaks in learning, mitigation requests and coursework submission/module queries. Should you have any questions, please contact them on the shared inbox listed above.</w:t>
      </w:r>
    </w:p>
    <w:p w14:paraId="4C7E0CC4" w14:textId="77777777" w:rsidR="00FF6837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</w:p>
    <w:p w14:paraId="1ABC9B30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  <w:r w:rsidRPr="72641630">
        <w:rPr>
          <w:rFonts w:asciiTheme="minorHAnsi" w:hAnsiTheme="minorHAnsi" w:cstheme="minorBidi"/>
          <w:i/>
          <w:iCs/>
          <w:u w:val="single"/>
        </w:rPr>
        <w:t>University Mentors</w:t>
      </w:r>
    </w:p>
    <w:p w14:paraId="509A4E10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  <w:i/>
          <w:iCs/>
          <w:u w:val="single"/>
        </w:rPr>
      </w:pPr>
    </w:p>
    <w:p w14:paraId="4AB19C8B" w14:textId="65C5856C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There are three dedicated mentors for the Data Science programme. You </w:t>
      </w:r>
      <w:r w:rsidR="00F13626">
        <w:rPr>
          <w:rFonts w:asciiTheme="minorHAnsi" w:hAnsiTheme="minorHAnsi" w:cstheme="minorBidi"/>
        </w:rPr>
        <w:t>have</w:t>
      </w:r>
      <w:r w:rsidRPr="72641630">
        <w:rPr>
          <w:rFonts w:asciiTheme="minorHAnsi" w:hAnsiTheme="minorHAnsi" w:cstheme="minorBidi"/>
        </w:rPr>
        <w:t xml:space="preserve"> be</w:t>
      </w:r>
      <w:r w:rsidR="00F13626">
        <w:rPr>
          <w:rFonts w:asciiTheme="minorHAnsi" w:hAnsiTheme="minorHAnsi" w:cstheme="minorBidi"/>
        </w:rPr>
        <w:t>en assigned to one of them and they</w:t>
      </w:r>
      <w:r w:rsidRPr="72641630">
        <w:rPr>
          <w:rFonts w:asciiTheme="minorHAnsi" w:hAnsiTheme="minorHAnsi" w:cstheme="minorBidi"/>
        </w:rPr>
        <w:t xml:space="preserve"> will act as a personal tutor &amp; pastoral support as well as being a point of contact for you and your employer mentor to discuss your progress against the apprenticeship standard. </w:t>
      </w:r>
    </w:p>
    <w:p w14:paraId="1ACF6D72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</w:p>
    <w:p w14:paraId="22A665F0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Sophie Cowie - </w:t>
      </w:r>
      <w:hyperlink r:id="rId18">
        <w:r w:rsidRPr="72641630">
          <w:rPr>
            <w:rStyle w:val="Hyperlink"/>
            <w:rFonts w:asciiTheme="minorHAnsi" w:hAnsiTheme="minorHAnsi" w:cstheme="minorBidi"/>
          </w:rPr>
          <w:t>S.M.Cowie@exeter.ac.uk</w:t>
        </w:r>
      </w:hyperlink>
      <w:r w:rsidRPr="72641630">
        <w:rPr>
          <w:rFonts w:asciiTheme="minorHAnsi" w:hAnsiTheme="minorHAnsi" w:cstheme="minorBidi"/>
        </w:rPr>
        <w:t xml:space="preserve"> </w:t>
      </w:r>
      <w:r>
        <w:tab/>
      </w:r>
      <w:r>
        <w:tab/>
      </w:r>
      <w:r>
        <w:tab/>
      </w:r>
    </w:p>
    <w:p w14:paraId="64A17284" w14:textId="77777777" w:rsidR="00FF6837" w:rsidRPr="00680C6D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Avon Huxor - </w:t>
      </w:r>
      <w:hyperlink r:id="rId19">
        <w:r w:rsidRPr="72641630">
          <w:rPr>
            <w:rStyle w:val="Hyperlink"/>
            <w:rFonts w:asciiTheme="minorHAnsi" w:hAnsiTheme="minorHAnsi" w:cstheme="minorBidi"/>
          </w:rPr>
          <w:t>A.Huxor@exeter.ac.uk</w:t>
        </w:r>
      </w:hyperlink>
      <w:r w:rsidRPr="72641630">
        <w:rPr>
          <w:rFonts w:asciiTheme="minorHAnsi" w:hAnsiTheme="minorHAnsi" w:cstheme="minorBidi"/>
        </w:rPr>
        <w:t xml:space="preserve"> </w:t>
      </w:r>
    </w:p>
    <w:p w14:paraId="20B312FD" w14:textId="77777777" w:rsidR="00FF6837" w:rsidRDefault="00FF6837" w:rsidP="00FF6837">
      <w:pPr>
        <w:tabs>
          <w:tab w:val="center" w:pos="3615"/>
        </w:tabs>
        <w:ind w:left="-8" w:firstLine="0"/>
        <w:jc w:val="both"/>
        <w:rPr>
          <w:rFonts w:asciiTheme="minorHAnsi" w:hAnsiTheme="minorHAnsi" w:cstheme="minorBidi"/>
        </w:rPr>
      </w:pPr>
      <w:r w:rsidRPr="72641630">
        <w:rPr>
          <w:rFonts w:asciiTheme="minorHAnsi" w:hAnsiTheme="minorHAnsi" w:cstheme="minorBidi"/>
        </w:rPr>
        <w:t xml:space="preserve">Dan Hallam - </w:t>
      </w:r>
      <w:hyperlink r:id="rId20">
        <w:r w:rsidRPr="72641630">
          <w:rPr>
            <w:rStyle w:val="Hyperlink"/>
            <w:rFonts w:asciiTheme="minorHAnsi" w:hAnsiTheme="minorHAnsi" w:cstheme="minorBidi"/>
          </w:rPr>
          <w:t>dh506@exeter.ac.uk</w:t>
        </w:r>
      </w:hyperlink>
      <w:r w:rsidRPr="72641630">
        <w:rPr>
          <w:rFonts w:asciiTheme="minorHAnsi" w:hAnsiTheme="minorHAnsi" w:cstheme="minorBidi"/>
        </w:rPr>
        <w:t xml:space="preserve"> </w:t>
      </w:r>
    </w:p>
    <w:p w14:paraId="5C5EF951" w14:textId="45F49C9D" w:rsidR="004A6DAE" w:rsidRPr="00EE2F92" w:rsidRDefault="001D41A3" w:rsidP="00EE2F92">
      <w:pPr>
        <w:tabs>
          <w:tab w:val="center" w:pos="3615"/>
        </w:tabs>
        <w:ind w:left="-8" w:firstLine="0"/>
        <w:rPr>
          <w:rFonts w:asciiTheme="minorHAnsi" w:hAnsiTheme="minorHAnsi" w:cstheme="minorHAnsi"/>
        </w:rPr>
      </w:pPr>
      <w:r w:rsidRPr="00E81AAD">
        <w:rPr>
          <w:rFonts w:asciiTheme="minorHAnsi" w:hAnsiTheme="minorHAnsi" w:cstheme="minorHAnsi"/>
        </w:rPr>
        <w:t xml:space="preserve"> </w:t>
      </w:r>
    </w:p>
    <w:p w14:paraId="4273D504" w14:textId="77777777" w:rsidR="00FF6837" w:rsidRDefault="00FF6837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0A850FD1" w14:textId="1A0D3C21" w:rsidR="00FF6837" w:rsidRDefault="00FF6837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7CCE30F2" w14:textId="0D130072" w:rsidR="00211A12" w:rsidRDefault="00211A12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2CCDC84E" w14:textId="6DE7875E" w:rsidR="00211A12" w:rsidRDefault="00211A12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66410028" w14:textId="77777777" w:rsidR="00211A12" w:rsidRDefault="00211A12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7EA01B63" w14:textId="70BFD616" w:rsidR="00B03530" w:rsidRPr="00FF6837" w:rsidRDefault="00B42B08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FF6837">
        <w:rPr>
          <w:rFonts w:asciiTheme="minorHAnsi" w:hAnsiTheme="minorHAnsi" w:cstheme="minorHAnsi"/>
          <w:b/>
          <w:u w:val="single"/>
        </w:rPr>
        <w:t>Software and Resource Requirements</w:t>
      </w:r>
    </w:p>
    <w:p w14:paraId="584805F8" w14:textId="795DB9ED" w:rsidR="00B03530" w:rsidRDefault="00B03530" w:rsidP="00B03530">
      <w:pPr>
        <w:spacing w:after="0" w:line="250" w:lineRule="auto"/>
        <w:ind w:left="0" w:firstLine="0"/>
        <w:rPr>
          <w:rFonts w:asciiTheme="minorHAnsi" w:hAnsiTheme="minorHAnsi" w:cstheme="minorHAnsi"/>
          <w:b/>
        </w:rPr>
      </w:pPr>
    </w:p>
    <w:p w14:paraId="1EB5F635" w14:textId="4118BE54" w:rsidR="00245F78" w:rsidRDefault="00245F78" w:rsidP="00245F78">
      <w:pPr>
        <w:pStyle w:val="ListParagraph"/>
        <w:numPr>
          <w:ilvl w:val="0"/>
          <w:numId w:val="3"/>
        </w:numPr>
        <w:spacing w:after="0" w:line="250" w:lineRule="auto"/>
        <w:rPr>
          <w:rFonts w:asciiTheme="minorHAnsi" w:hAnsiTheme="minorHAnsi" w:cstheme="minorHAnsi"/>
        </w:rPr>
      </w:pPr>
      <w:r w:rsidRPr="00245F78">
        <w:rPr>
          <w:rFonts w:asciiTheme="minorHAnsi" w:hAnsiTheme="minorHAnsi" w:cstheme="minorHAnsi"/>
        </w:rPr>
        <w:t>Access to various websites including Exeter Learning Envir</w:t>
      </w:r>
      <w:r>
        <w:rPr>
          <w:rFonts w:asciiTheme="minorHAnsi" w:hAnsiTheme="minorHAnsi" w:cstheme="minorHAnsi"/>
        </w:rPr>
        <w:t xml:space="preserve">onment </w:t>
      </w:r>
      <w:hyperlink r:id="rId21" w:history="1">
        <w:r w:rsidRPr="00245F78">
          <w:rPr>
            <w:rStyle w:val="Hyperlink"/>
            <w:rFonts w:asciiTheme="minorHAnsi" w:hAnsiTheme="minorHAnsi" w:cstheme="minorHAnsi"/>
          </w:rPr>
          <w:t>ELE</w:t>
        </w:r>
      </w:hyperlink>
      <w:r w:rsidR="00BD5779">
        <w:rPr>
          <w:rStyle w:val="Hyperlink"/>
          <w:rFonts w:asciiTheme="minorHAnsi" w:hAnsiTheme="minorHAnsi" w:cstheme="minorHAnsi"/>
        </w:rPr>
        <w:t>.</w:t>
      </w:r>
      <w:r w:rsidR="00BD5779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BD5779">
        <w:rPr>
          <w:rFonts w:asciiTheme="minorHAnsi" w:hAnsiTheme="minorHAnsi" w:cstheme="minorHAnsi"/>
        </w:rPr>
        <w:t>Your module pages will be added once your course begins</w:t>
      </w:r>
      <w:r>
        <w:rPr>
          <w:rFonts w:asciiTheme="minorHAnsi" w:hAnsiTheme="minorHAnsi" w:cstheme="minorHAnsi"/>
        </w:rPr>
        <w:br/>
      </w:r>
    </w:p>
    <w:p w14:paraId="07BD31AB" w14:textId="4E2F056A" w:rsidR="00245F78" w:rsidRDefault="00245F78" w:rsidP="00245F78">
      <w:pPr>
        <w:pStyle w:val="ListParagraph"/>
        <w:numPr>
          <w:ilvl w:val="0"/>
          <w:numId w:val="3"/>
        </w:numPr>
        <w:spacing w:after="0" w:line="250" w:lineRule="auto"/>
        <w:rPr>
          <w:rFonts w:asciiTheme="minorHAnsi" w:hAnsiTheme="minorHAnsi" w:cstheme="minorHAnsi"/>
        </w:rPr>
      </w:pPr>
      <w:r w:rsidRPr="00245F78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hyperlink r:id="rId22" w:history="1">
        <w:r w:rsidRPr="00245F78">
          <w:rPr>
            <w:rStyle w:val="Hyperlink"/>
            <w:rFonts w:asciiTheme="minorHAnsi" w:hAnsiTheme="minorHAnsi" w:cstheme="minorHAnsi"/>
          </w:rPr>
          <w:t>Library</w:t>
        </w:r>
      </w:hyperlink>
      <w:r>
        <w:rPr>
          <w:rFonts w:asciiTheme="minorHAnsi" w:hAnsiTheme="minorHAnsi" w:cstheme="minorHAnsi"/>
        </w:rPr>
        <w:t>’s electronic resources</w:t>
      </w:r>
      <w:r>
        <w:rPr>
          <w:rFonts w:asciiTheme="minorHAnsi" w:hAnsiTheme="minorHAnsi" w:cstheme="minorHAnsi"/>
        </w:rPr>
        <w:br/>
      </w:r>
    </w:p>
    <w:p w14:paraId="4C1486AB" w14:textId="57C3CF8D" w:rsidR="00245F78" w:rsidRDefault="006F57F2" w:rsidP="00245F78">
      <w:pPr>
        <w:pStyle w:val="ListParagraph"/>
        <w:numPr>
          <w:ilvl w:val="0"/>
          <w:numId w:val="3"/>
        </w:numPr>
        <w:spacing w:after="0" w:line="250" w:lineRule="auto"/>
        <w:rPr>
          <w:rFonts w:asciiTheme="minorHAnsi" w:hAnsiTheme="minorHAnsi" w:cstheme="minorHAnsi"/>
        </w:rPr>
      </w:pPr>
      <w:hyperlink r:id="rId23" w:history="1">
        <w:r w:rsidR="00245F78" w:rsidRPr="00245F78">
          <w:rPr>
            <w:rStyle w:val="Hyperlink"/>
            <w:rFonts w:asciiTheme="minorHAnsi" w:hAnsiTheme="minorHAnsi" w:cstheme="minorHAnsi"/>
          </w:rPr>
          <w:t>OneFile</w:t>
        </w:r>
      </w:hyperlink>
      <w:r w:rsidR="004A6DAE">
        <w:rPr>
          <w:rStyle w:val="Hyperlink"/>
          <w:rFonts w:asciiTheme="minorHAnsi" w:hAnsiTheme="minorHAnsi" w:cstheme="minorHAnsi"/>
        </w:rPr>
        <w:t xml:space="preserve"> </w:t>
      </w:r>
      <w:r w:rsidR="004A6DAE">
        <w:rPr>
          <w:rStyle w:val="Hyperlink"/>
          <w:rFonts w:asciiTheme="minorHAnsi" w:hAnsiTheme="minorHAnsi" w:cstheme="minorHAnsi"/>
          <w:color w:val="auto"/>
          <w:u w:val="none"/>
        </w:rPr>
        <w:t xml:space="preserve">– You will </w:t>
      </w:r>
      <w:r w:rsidR="00BD5779">
        <w:rPr>
          <w:rStyle w:val="Hyperlink"/>
          <w:rFonts w:asciiTheme="minorHAnsi" w:hAnsiTheme="minorHAnsi" w:cstheme="minorHAnsi"/>
          <w:color w:val="auto"/>
          <w:u w:val="none"/>
        </w:rPr>
        <w:t xml:space="preserve">soon </w:t>
      </w:r>
      <w:r w:rsidR="004A6DAE">
        <w:rPr>
          <w:rStyle w:val="Hyperlink"/>
          <w:rFonts w:asciiTheme="minorHAnsi" w:hAnsiTheme="minorHAnsi" w:cstheme="minorHAnsi"/>
          <w:color w:val="auto"/>
          <w:u w:val="none"/>
        </w:rPr>
        <w:t>receive</w:t>
      </w:r>
      <w:r w:rsidR="00BD5779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4A6DAE">
        <w:rPr>
          <w:rStyle w:val="Hyperlink"/>
          <w:rFonts w:asciiTheme="minorHAnsi" w:hAnsiTheme="minorHAnsi" w:cstheme="minorHAnsi"/>
          <w:color w:val="auto"/>
          <w:u w:val="none"/>
        </w:rPr>
        <w:t>an individual email prior to starting with your Onefile login details</w:t>
      </w:r>
      <w:r w:rsidR="00245F78">
        <w:rPr>
          <w:rFonts w:asciiTheme="minorHAnsi" w:hAnsiTheme="minorHAnsi" w:cstheme="minorHAnsi"/>
        </w:rPr>
        <w:br/>
      </w:r>
    </w:p>
    <w:p w14:paraId="5802A4A0" w14:textId="43950067" w:rsidR="00245F78" w:rsidRDefault="00245F78" w:rsidP="00245F78">
      <w:pPr>
        <w:pStyle w:val="ListParagraph"/>
        <w:numPr>
          <w:ilvl w:val="0"/>
          <w:numId w:val="3"/>
        </w:numPr>
        <w:spacing w:after="0" w:line="250" w:lineRule="auto"/>
        <w:rPr>
          <w:rFonts w:asciiTheme="minorHAnsi" w:hAnsiTheme="minorHAnsi" w:cstheme="minorHAnsi"/>
        </w:rPr>
      </w:pPr>
      <w:r w:rsidRPr="00245F78">
        <w:rPr>
          <w:rFonts w:asciiTheme="minorHAnsi" w:hAnsiTheme="minorHAnsi" w:cstheme="minorHAnsi"/>
        </w:rPr>
        <w:t xml:space="preserve">Zoom video conferencing - via University of Exeter portal: </w:t>
      </w:r>
      <w:hyperlink r:id="rId24" w:history="1">
        <w:r w:rsidRPr="00BF6B28">
          <w:rPr>
            <w:rStyle w:val="Hyperlink"/>
            <w:rFonts w:asciiTheme="minorHAnsi" w:hAnsiTheme="minorHAnsi" w:cstheme="minorHAnsi"/>
          </w:rPr>
          <w:t>https://universityofexeter.zoom.us</w:t>
        </w:r>
      </w:hyperlink>
      <w:r>
        <w:rPr>
          <w:rFonts w:asciiTheme="minorHAnsi" w:hAnsiTheme="minorHAnsi" w:cstheme="minorHAnsi"/>
        </w:rPr>
        <w:t xml:space="preserve"> </w:t>
      </w:r>
      <w:r w:rsidRPr="00245F78">
        <w:rPr>
          <w:rFonts w:asciiTheme="minorHAnsi" w:hAnsiTheme="minorHAnsi" w:cstheme="minorHAnsi"/>
        </w:rPr>
        <w:t>for simple web browser access, or to download the full Desktop client. The Zoom Support link provid</w:t>
      </w:r>
      <w:r>
        <w:rPr>
          <w:rFonts w:asciiTheme="minorHAnsi" w:hAnsiTheme="minorHAnsi" w:cstheme="minorHAnsi"/>
        </w:rPr>
        <w:t>es instructional material</w:t>
      </w:r>
      <w:r>
        <w:rPr>
          <w:rFonts w:asciiTheme="minorHAnsi" w:hAnsiTheme="minorHAnsi" w:cstheme="minorHAnsi"/>
        </w:rPr>
        <w:br/>
      </w:r>
    </w:p>
    <w:p w14:paraId="1BB2A585" w14:textId="7173F397" w:rsidR="00B03530" w:rsidRPr="00245F78" w:rsidRDefault="00245F78" w:rsidP="00245F78">
      <w:pPr>
        <w:pStyle w:val="ListParagraph"/>
        <w:numPr>
          <w:ilvl w:val="0"/>
          <w:numId w:val="3"/>
        </w:numPr>
        <w:spacing w:after="0" w:line="250" w:lineRule="auto"/>
        <w:rPr>
          <w:rFonts w:asciiTheme="minorHAnsi" w:hAnsiTheme="minorHAnsi" w:cstheme="minorHAnsi"/>
        </w:rPr>
      </w:pPr>
      <w:r w:rsidRPr="00245F78">
        <w:rPr>
          <w:rFonts w:asciiTheme="minorHAnsi" w:hAnsiTheme="minorHAnsi" w:cstheme="minorHAnsi"/>
        </w:rPr>
        <w:t xml:space="preserve">Microsoft Teams via University of Exeter network: </w:t>
      </w:r>
      <w:hyperlink r:id="rId25" w:history="1">
        <w:r w:rsidRPr="00BF6B28">
          <w:rPr>
            <w:rStyle w:val="Hyperlink"/>
            <w:rFonts w:asciiTheme="minorHAnsi" w:hAnsiTheme="minorHAnsi" w:cstheme="minorHAnsi"/>
          </w:rPr>
          <w:t>https://www.microsoft.com/en-gb/microsoft-365/microsoft-teams/download-app</w:t>
        </w:r>
      </w:hyperlink>
      <w:r>
        <w:rPr>
          <w:rFonts w:asciiTheme="minorHAnsi" w:hAnsiTheme="minorHAnsi" w:cstheme="minorHAnsi"/>
        </w:rPr>
        <w:t xml:space="preserve">. </w:t>
      </w:r>
      <w:r w:rsidRPr="00245F78">
        <w:rPr>
          <w:rFonts w:asciiTheme="minorHAnsi" w:hAnsiTheme="minorHAnsi" w:cstheme="minorHAnsi"/>
        </w:rPr>
        <w:t>It may well be the case that the Employer will provide Teams as part of their set-up of the device. However, to access UoE Channels you may need to logout of your Employer account and sign in to Teams using their UoE account.</w:t>
      </w:r>
    </w:p>
    <w:p w14:paraId="7FA2B7EB" w14:textId="35385601" w:rsidR="00B42B08" w:rsidRPr="00831441" w:rsidRDefault="00B42B08" w:rsidP="00831441">
      <w:pPr>
        <w:spacing w:after="200" w:line="250" w:lineRule="auto"/>
        <w:ind w:left="0" w:firstLine="0"/>
        <w:rPr>
          <w:rFonts w:asciiTheme="minorHAnsi" w:hAnsiTheme="minorHAnsi" w:cstheme="minorHAnsi"/>
          <w:b/>
        </w:rPr>
      </w:pPr>
    </w:p>
    <w:sectPr w:rsidR="00B42B08" w:rsidRPr="00831441" w:rsidSect="009D6430">
      <w:footerReference w:type="default" r:id="rId26"/>
      <w:footerReference w:type="first" r:id="rId27"/>
      <w:pgSz w:w="11906" w:h="16838"/>
      <w:pgMar w:top="1134" w:right="1134" w:bottom="1134" w:left="1128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6BA4" w14:textId="77777777" w:rsidR="00402248" w:rsidRDefault="00402248" w:rsidP="00290E4F">
      <w:pPr>
        <w:spacing w:after="0" w:line="240" w:lineRule="auto"/>
      </w:pPr>
      <w:r>
        <w:separator/>
      </w:r>
    </w:p>
  </w:endnote>
  <w:endnote w:type="continuationSeparator" w:id="0">
    <w:p w14:paraId="52B61437" w14:textId="77777777" w:rsidR="00402248" w:rsidRDefault="00402248" w:rsidP="0029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799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C883F8" w14:textId="7E7F447B" w:rsidR="009D6430" w:rsidRDefault="009D64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F2" w:rsidRPr="006F57F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8A9015" w14:textId="77777777" w:rsidR="00290E4F" w:rsidRDefault="00290E4F" w:rsidP="00B42B0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32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724F" w14:textId="5CE1E80D" w:rsidR="009D6430" w:rsidRDefault="009D6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84AF68" w14:textId="77777777" w:rsidR="009D6430" w:rsidRDefault="009D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3725" w14:textId="77777777" w:rsidR="00402248" w:rsidRDefault="00402248" w:rsidP="00290E4F">
      <w:pPr>
        <w:spacing w:after="0" w:line="240" w:lineRule="auto"/>
      </w:pPr>
      <w:r>
        <w:separator/>
      </w:r>
    </w:p>
  </w:footnote>
  <w:footnote w:type="continuationSeparator" w:id="0">
    <w:p w14:paraId="18CB9E16" w14:textId="77777777" w:rsidR="00402248" w:rsidRDefault="00402248" w:rsidP="0029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17DC"/>
    <w:multiLevelType w:val="hybridMultilevel"/>
    <w:tmpl w:val="02B43436"/>
    <w:lvl w:ilvl="0" w:tplc="4FF60106">
      <w:start w:val="4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093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CF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2C1B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C2A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49D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6A6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EFB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417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3726D7"/>
    <w:multiLevelType w:val="hybridMultilevel"/>
    <w:tmpl w:val="9620E356"/>
    <w:lvl w:ilvl="0" w:tplc="0E7C179C">
      <w:start w:val="2"/>
      <w:numFmt w:val="decimal"/>
      <w:lvlText w:val="%1.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05118">
      <w:start w:val="1"/>
      <w:numFmt w:val="lowerLetter"/>
      <w:lvlText w:val="%2.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CF688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6750A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AA5F0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208F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5AB080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69DC2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3EE748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A56582"/>
    <w:multiLevelType w:val="hybridMultilevel"/>
    <w:tmpl w:val="041A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4D2D"/>
    <w:multiLevelType w:val="hybridMultilevel"/>
    <w:tmpl w:val="F78A0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50"/>
    <w:rsid w:val="0004653D"/>
    <w:rsid w:val="00136D26"/>
    <w:rsid w:val="0015203E"/>
    <w:rsid w:val="00193809"/>
    <w:rsid w:val="001A7661"/>
    <w:rsid w:val="001D41A3"/>
    <w:rsid w:val="00211A12"/>
    <w:rsid w:val="00245F78"/>
    <w:rsid w:val="00263A5B"/>
    <w:rsid w:val="00290E4F"/>
    <w:rsid w:val="002D67C2"/>
    <w:rsid w:val="002F4751"/>
    <w:rsid w:val="00402248"/>
    <w:rsid w:val="00412A8E"/>
    <w:rsid w:val="004649FB"/>
    <w:rsid w:val="004A6DAE"/>
    <w:rsid w:val="004D54FA"/>
    <w:rsid w:val="00506955"/>
    <w:rsid w:val="00582B16"/>
    <w:rsid w:val="0060131A"/>
    <w:rsid w:val="00654F69"/>
    <w:rsid w:val="0069434D"/>
    <w:rsid w:val="006F57F2"/>
    <w:rsid w:val="00760516"/>
    <w:rsid w:val="007E5BA0"/>
    <w:rsid w:val="008121C8"/>
    <w:rsid w:val="00831441"/>
    <w:rsid w:val="008D56B2"/>
    <w:rsid w:val="009B3DD2"/>
    <w:rsid w:val="009D6430"/>
    <w:rsid w:val="009E6F29"/>
    <w:rsid w:val="00A53D50"/>
    <w:rsid w:val="00AB301F"/>
    <w:rsid w:val="00B03530"/>
    <w:rsid w:val="00B42B08"/>
    <w:rsid w:val="00BD5779"/>
    <w:rsid w:val="00C00BFB"/>
    <w:rsid w:val="00C061E5"/>
    <w:rsid w:val="00C40867"/>
    <w:rsid w:val="00C918AC"/>
    <w:rsid w:val="00CB50C0"/>
    <w:rsid w:val="00CE4782"/>
    <w:rsid w:val="00D957C8"/>
    <w:rsid w:val="00E00569"/>
    <w:rsid w:val="00E81AAD"/>
    <w:rsid w:val="00EE2F92"/>
    <w:rsid w:val="00F13626"/>
    <w:rsid w:val="00F73E03"/>
    <w:rsid w:val="00FA144C"/>
    <w:rsid w:val="00FD270E"/>
    <w:rsid w:val="00FF6837"/>
    <w:rsid w:val="05B4FBB4"/>
    <w:rsid w:val="0EE322CC"/>
    <w:rsid w:val="127465F8"/>
    <w:rsid w:val="2629D251"/>
    <w:rsid w:val="2C61A884"/>
    <w:rsid w:val="32F316BA"/>
    <w:rsid w:val="427C9E01"/>
    <w:rsid w:val="44F18ACC"/>
    <w:rsid w:val="480241CE"/>
    <w:rsid w:val="4D0B88AB"/>
    <w:rsid w:val="5152909B"/>
    <w:rsid w:val="5268B56F"/>
    <w:rsid w:val="55FE5838"/>
    <w:rsid w:val="59CFE7DB"/>
    <w:rsid w:val="6536F8E7"/>
    <w:rsid w:val="6BAE0709"/>
    <w:rsid w:val="6C7C3ABC"/>
    <w:rsid w:val="6DB5F463"/>
    <w:rsid w:val="6E425775"/>
    <w:rsid w:val="6F87E6F6"/>
    <w:rsid w:val="70CE83F5"/>
    <w:rsid w:val="7A58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EDAF"/>
  <w15:docId w15:val="{569D52BA-0F87-4829-85CE-C829ED39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7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7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D67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4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0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4F"/>
    <w:rPr>
      <w:rFonts w:ascii="Arial" w:eastAsia="Arial" w:hAnsi="Arial" w:cs="Arial"/>
      <w:color w:val="000000"/>
    </w:rPr>
  </w:style>
  <w:style w:type="character" w:customStyle="1" w:styleId="visuallinktitle">
    <w:name w:val="visuallinktitle"/>
    <w:basedOn w:val="DefaultParagraphFont"/>
    <w:rsid w:val="00E81AAD"/>
  </w:style>
  <w:style w:type="character" w:customStyle="1" w:styleId="visuallinkdescription">
    <w:name w:val="visuallinkdescription"/>
    <w:basedOn w:val="DefaultParagraphFont"/>
    <w:rsid w:val="00E81AAD"/>
  </w:style>
  <w:style w:type="paragraph" w:customStyle="1" w:styleId="paragraph">
    <w:name w:val="paragraph"/>
    <w:basedOn w:val="Normal"/>
    <w:rsid w:val="008314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31441"/>
  </w:style>
  <w:style w:type="character" w:customStyle="1" w:styleId="eop">
    <w:name w:val="eop"/>
    <w:basedOn w:val="DefaultParagraphFont"/>
    <w:rsid w:val="00831441"/>
  </w:style>
  <w:style w:type="character" w:styleId="FollowedHyperlink">
    <w:name w:val="FollowedHyperlink"/>
    <w:basedOn w:val="DefaultParagraphFont"/>
    <w:uiPriority w:val="99"/>
    <w:semiHidden/>
    <w:unhideWhenUsed/>
    <w:rsid w:val="009D64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5F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B16"/>
    <w:rPr>
      <w:color w:val="605E5C"/>
      <w:shd w:val="clear" w:color="auto" w:fill="E1DFDD"/>
    </w:rPr>
  </w:style>
  <w:style w:type="character" w:customStyle="1" w:styleId="scxw249016508">
    <w:name w:val="scxw249016508"/>
    <w:basedOn w:val="DefaultParagraphFont"/>
    <w:rsid w:val="00760516"/>
  </w:style>
  <w:style w:type="table" w:customStyle="1" w:styleId="TableGrid1">
    <w:name w:val="Table Grid1"/>
    <w:rsid w:val="002F47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7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8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universityofexeter.zoom.us%2Fj%2F93028260310%3Fpwd%3DdGlrWERxc2s5SU5sK1U4eiticFdSUT09&amp;data=04%7C01%7CM.Peirce%40exeter.ac.uk%7C05cde623255a4d3f3e7708d9e258caa8%7C912a5d77fb984eeeaf321334d8f04a53%7C0%7C0%7C637789693242071998%7CUnknown%7CTWFpbGZsb3d8eyJWIjoiMC4wLjAwMDAiLCJQIjoiV2luMzIiLCJBTiI6Ik1haWwiLCJXVCI6Mn0%3D%7C3000&amp;sdata=glFfCowfn6nwZX%2BNxJBMuHwJiiZ60ffEy0iinCds6FI%3D&amp;reserved=0" TargetMode="External"/><Relationship Id="rId18" Type="http://schemas.openxmlformats.org/officeDocument/2006/relationships/hyperlink" Target="mailto:S.M.Cowie@exeter.ac.u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le.exeter.ac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niversityofexeter.zoom.us/j/2980672566?pwd=OWpnWTh1NFFDOHB0anQvejlDb0Z0QT09" TargetMode="External"/><Relationship Id="rId17" Type="http://schemas.openxmlformats.org/officeDocument/2006/relationships/hyperlink" Target="mailto:Admin.apprenticeships@exeter.ac.uk" TargetMode="External"/><Relationship Id="rId25" Type="http://schemas.openxmlformats.org/officeDocument/2006/relationships/hyperlink" Target="https://www.microsoft.com/en-gb/microsoft-365/microsoft-teams/download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.apprenticeships@exeter.ac.uk" TargetMode="External"/><Relationship Id="rId20" Type="http://schemas.openxmlformats.org/officeDocument/2006/relationships/hyperlink" Target="mailto:dh506@exeter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universityofexeter.zoom.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sityofexeter.zoom.us/j/2980672566?pwd=OWpnWTh1NFFDOHB0anQvejlDb0Z0QT09" TargetMode="External"/><Relationship Id="rId23" Type="http://schemas.openxmlformats.org/officeDocument/2006/relationships/hyperlink" Target="https://login.onefile.co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A.Huxor@exe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sityofexeter.zoom.us/j/2980672566?pwd=OWpnWTh1NFFDOHB0anQvejlDb0Z0QT09" TargetMode="External"/><Relationship Id="rId22" Type="http://schemas.openxmlformats.org/officeDocument/2006/relationships/hyperlink" Target="https://www.exeter.ac.uk/library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DFC06585324090D8E4894142CCE5" ma:contentTypeVersion="13" ma:contentTypeDescription="Create a new document." ma:contentTypeScope="" ma:versionID="87325e6ae8499a791c3189c4e9d48442">
  <xsd:schema xmlns:xsd="http://www.w3.org/2001/XMLSchema" xmlns:xs="http://www.w3.org/2001/XMLSchema" xmlns:p="http://schemas.microsoft.com/office/2006/metadata/properties" xmlns:ns3="74adf222-4ff3-4e51-967f-f17228447fcb" xmlns:ns4="dfa44a58-9fb3-4433-a208-2627b51d74d1" targetNamespace="http://schemas.microsoft.com/office/2006/metadata/properties" ma:root="true" ma:fieldsID="bbe3ef6ff435f4bac59ae96e8ac3146a" ns3:_="" ns4:_="">
    <xsd:import namespace="74adf222-4ff3-4e51-967f-f17228447fcb"/>
    <xsd:import namespace="dfa44a58-9fb3-4433-a208-2627b51d74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f222-4ff3-4e51-967f-f17228447f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4a58-9fb3-4433-a208-2627b51d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5E2-9E21-4ED0-ACB6-9A46EB32E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A88FC-7224-4DB1-8667-B590F9FE38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4adf222-4ff3-4e51-967f-f17228447fcb"/>
    <ds:schemaRef ds:uri="http://purl.org/dc/terms/"/>
    <ds:schemaRef ds:uri="http://schemas.openxmlformats.org/package/2006/metadata/core-properties"/>
    <ds:schemaRef ds:uri="dfa44a58-9fb3-4433-a208-2627b51d74d1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D601D1-0F1E-4400-8CFD-36ACE70B4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df222-4ff3-4e51-967f-f17228447fcb"/>
    <ds:schemaRef ds:uri="dfa44a58-9fb3-4433-a208-2627b51d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27D53-D557-49BD-9B85-212236B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201</dc:creator>
  <cp:keywords/>
  <cp:lastModifiedBy>Peirce, Matthew</cp:lastModifiedBy>
  <cp:revision>3</cp:revision>
  <dcterms:created xsi:type="dcterms:W3CDTF">2022-01-31T09:21:00Z</dcterms:created>
  <dcterms:modified xsi:type="dcterms:W3CDTF">2022-01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7584730</vt:i4>
  </property>
  <property fmtid="{D5CDD505-2E9C-101B-9397-08002B2CF9AE}" pid="3" name="ContentTypeId">
    <vt:lpwstr>0x0101006088DFC06585324090D8E4894142CCE5</vt:lpwstr>
  </property>
</Properties>
</file>